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61CC6" w14:textId="24B6D432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25 Juni 2024</w:t>
      </w:r>
    </w:p>
    <w:p w14:paraId="34BAA39C" w14:textId="7590CAB8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aidasoidjaso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4EBDDFC4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653E43D5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9B1742">
        <w:rPr>
          <w:rFonts w:ascii="Times New Roman" w:eastAsia="Times New Roman" w:hAnsi="Times New Roman" w:cs="Times New Roman"/>
          <w:b/>
          <w:sz w:val="24"/>
          <w:szCs w:val="24"/>
        </w:rPr>
        <w:t>BEM FT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20BD3638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15D5D524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Rabu / 19 Juni 2024</w:t>
      </w:r>
    </w:p>
    <w:p w14:paraId="29A454D9" w14:textId="12833F0F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21: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21: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5016CD75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dajdaiodaio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6E9F7BB6" w:rsidR="002C2E70" w:rsidRDefault="003D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1D86C45F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urus </w:t>
      </w:r>
      <w:r w:rsidR="005C38CE">
        <w:rPr>
          <w:rFonts w:ascii="Times New Roman" w:eastAsia="Times New Roman" w:hAnsi="Times New Roman" w:cs="Times New Roman"/>
          <w:b/>
          <w:sz w:val="24"/>
          <w:szCs w:val="24"/>
        </w:rPr>
        <w:t>BEMKM Unand</w:t>
      </w:r>
    </w:p>
    <w:tbl>
      <w:tblPr>
        <w:tblStyle w:val="a0"/>
        <w:tblW w:w="9346" w:type="dxa"/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 w:rsidTr="008E512B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 w:rsidTr="008E512B">
        <w:trPr>
          <w:trHeight w:val="1070"/>
        </w:trPr>
        <w:tc>
          <w:tcPr>
            <w:tcW w:w="4673" w:type="dxa"/>
          </w:tcPr>
          <w:p w14:paraId="6BA2D15D" w14:textId="15D4E563" w:rsidR="002C2E70" w:rsidRDefault="009B1742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min</w:t>
            </w:r>
          </w:p>
          <w:p w14:paraId="6046D6D7" w14:textId="322C3F7E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673" w:type="dxa"/>
          </w:tcPr>
          <w:p w14:paraId="18ACF244" w14:textId="2370BF50" w:rsidR="002C2E70" w:rsidRDefault="009B1742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ruchil</w:t>
            </w:r>
          </w:p>
          <w:p w14:paraId="3DD6CD5B" w14:textId="37682A51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E3556C" w14:textId="49CC5A8A" w:rsidR="002C2E70" w:rsidRDefault="002C2E70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B76ED" w14:paraId="22D0EAD7" w14:textId="77777777" w:rsidTr="008E512B">
        <w:tc>
          <w:tcPr>
            <w:tcW w:w="9016" w:type="dxa"/>
          </w:tcPr>
          <w:p w14:paraId="35509063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ktur Kemahasiswaan</w:t>
            </w:r>
          </w:p>
          <w:p w14:paraId="53EB4B5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C736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3430A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2450D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528F5" w14:textId="132ED1D0" w:rsidR="004B76ED" w:rsidRP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6ED" w14:paraId="10AB1B53" w14:textId="77777777" w:rsidTr="008E512B">
        <w:tc>
          <w:tcPr>
            <w:tcW w:w="9016" w:type="dxa"/>
          </w:tcPr>
          <w:p w14:paraId="630083B1" w14:textId="77777777" w:rsid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prof mwkdnwkdnkw</w:t>
            </w:r>
          </w:p>
          <w:p w14:paraId="4F9E8D9A" w14:textId="36A8B832" w:rsidR="004B76ED" w:rsidRP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IP. 111</w:t>
            </w:r>
          </w:p>
        </w:tc>
      </w:tr>
    </w:tbl>
    <w:p w14:paraId="41482F2D" w14:textId="77777777" w:rsidR="00AA4ABC" w:rsidRDefault="00AA4ABC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A4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30E39" w14:textId="77777777" w:rsidR="00814C17" w:rsidRDefault="00814C17">
      <w:pPr>
        <w:spacing w:after="0" w:line="240" w:lineRule="auto"/>
      </w:pPr>
      <w:r>
        <w:separator/>
      </w:r>
    </w:p>
  </w:endnote>
  <w:endnote w:type="continuationSeparator" w:id="0">
    <w:p w14:paraId="265D8647" w14:textId="77777777" w:rsidR="00814C17" w:rsidRDefault="0081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C578F" w14:textId="77777777" w:rsidR="006D07DC" w:rsidRDefault="006D0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FAC4A" w14:textId="77777777" w:rsidR="006D07DC" w:rsidRDefault="006D0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D8EDE" w14:textId="77777777" w:rsidR="006D07DC" w:rsidRDefault="006D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6649E" w14:textId="77777777" w:rsidR="00814C17" w:rsidRDefault="00814C17">
      <w:pPr>
        <w:spacing w:after="0" w:line="240" w:lineRule="auto"/>
      </w:pPr>
      <w:r>
        <w:separator/>
      </w:r>
    </w:p>
  </w:footnote>
  <w:footnote w:type="continuationSeparator" w:id="0">
    <w:p w14:paraId="708944A1" w14:textId="77777777" w:rsidR="00814C17" w:rsidRDefault="0081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B1C5" w14:textId="77777777" w:rsidR="006D07DC" w:rsidRDefault="006D0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B7BE" w14:textId="5FB8B44C" w:rsidR="002C2E70" w:rsidRDefault="00524DA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664F0C">
      <w:rPr>
        <w:rFonts w:ascii="Times New Roman" w:eastAsia="Times New Roman" w:hAnsi="Times New Roman" w:cs="Times New Roman"/>
        <w:b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C8F1A4D" wp14:editId="1C8C8CCF">
              <wp:simplePos x="0" y="0"/>
              <wp:positionH relativeFrom="column">
                <wp:posOffset>4480560</wp:posOffset>
              </wp:positionH>
              <wp:positionV relativeFrom="paragraph">
                <wp:posOffset>213360</wp:posOffset>
              </wp:positionV>
              <wp:extent cx="1525270" cy="10591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62ED" w14:textId="3AFB125F" w:rsidR="00664F0C" w:rsidRDefault="00664F0C" w:rsidP="00D1418F">
                          <w:pPr>
                            <w:jc w:val="center"/>
                          </w:pPr>
                          <w:r>
                            <w:t/>
                            <w:pict>
                              <v:shape type="#_x0000_t75" style="width:100px;height:100px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1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2.8pt;margin-top:16.8pt;width:120.1pt;height:83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hzDA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" stroked="f">
              <v:textbox>
                <w:txbxContent>
                  <w:p w14:paraId="63E362ED" w14:textId="3AFB125F" w:rsidR="00664F0C" w:rsidRDefault="00664F0C" w:rsidP="00D1418F">
                    <w:pPr>
                      <w:jc w:val="center"/>
                    </w:pPr>
                    <w:r>
                      <w:t/>
                      <w:pict>
                        <v:shape type="#_x0000_t75" style="width:100px;height:100px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29367ABB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76ED">
      <w:rPr>
        <w:rFonts w:ascii="Times New Roman" w:eastAsia="Times New Roman" w:hAnsi="Times New Roman" w:cs="Times New Roman"/>
        <w:b/>
        <w:color w:val="000000"/>
        <w:sz w:val="28"/>
        <w:szCs w:val="28"/>
      </w:rPr>
      <w:t>BADAN EKSEKUTIF MAHASISWA</w:t>
    </w:r>
  </w:p>
  <w:p w14:paraId="06AF2F19" w14:textId="6A47D0DF" w:rsidR="002C2E70" w:rsidRDefault="009B1742" w:rsidP="006D07DC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
        KELUARGA MAHASISWA
        <w:br/>
      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TEKNOLOGI INFORMASI</w:t>
    </w:r>
  </w:p>
  <w:p w14:paraId="09AE8749" w14:textId="58140510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4DB1437" w:rsidR="002C2E70" w:rsidRDefault="008E512B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asdas</w:t>
    </w:r>
  </w:p>
  <w:p w14:paraId="217A80A3" w14:textId="7A2EEEEC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asdadad.com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admin@gmail.com</w:t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FCAE" w14:textId="77777777" w:rsidR="006D07DC" w:rsidRDefault="006D0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080A28"/>
    <w:rsid w:val="000A306C"/>
    <w:rsid w:val="00166BF0"/>
    <w:rsid w:val="0020642E"/>
    <w:rsid w:val="002B7754"/>
    <w:rsid w:val="002C2E70"/>
    <w:rsid w:val="003867BA"/>
    <w:rsid w:val="003B003C"/>
    <w:rsid w:val="003D0818"/>
    <w:rsid w:val="00485ADD"/>
    <w:rsid w:val="0049315B"/>
    <w:rsid w:val="004A2318"/>
    <w:rsid w:val="004B76ED"/>
    <w:rsid w:val="00524DA0"/>
    <w:rsid w:val="0053385C"/>
    <w:rsid w:val="00597DC6"/>
    <w:rsid w:val="005C38CE"/>
    <w:rsid w:val="00660BF0"/>
    <w:rsid w:val="00664F0C"/>
    <w:rsid w:val="00670034"/>
    <w:rsid w:val="00670DB6"/>
    <w:rsid w:val="006D07DC"/>
    <w:rsid w:val="00765021"/>
    <w:rsid w:val="00794B2E"/>
    <w:rsid w:val="00814C17"/>
    <w:rsid w:val="008E512B"/>
    <w:rsid w:val="008F29A5"/>
    <w:rsid w:val="008F7A34"/>
    <w:rsid w:val="009B1742"/>
    <w:rsid w:val="00AA4ABC"/>
    <w:rsid w:val="00AE33CD"/>
    <w:rsid w:val="00D1418F"/>
    <w:rsid w:val="00E46A7B"/>
    <w:rsid w:val="00E66294"/>
    <w:rsid w:val="00F86064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_rId2_header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Props1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28</cp:revision>
  <cp:lastPrinted>2024-06-10T16:48:00Z</cp:lastPrinted>
  <dcterms:created xsi:type="dcterms:W3CDTF">2023-02-19T06:09:00Z</dcterms:created>
  <dcterms:modified xsi:type="dcterms:W3CDTF">2024-06-16T06:57:00Z</dcterms:modified>
</cp:coreProperties>
</file>